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bookmarkStart w:id="0" w:name="_GoBack"/>
      <w:bookmarkEnd w:id="0"/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7519E2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– </w:t>
      </w:r>
      <w:r w:rsidR="0081695F" w:rsidRPr="00342AE6">
        <w:rPr>
          <w:rFonts w:ascii="Garamond" w:hAnsi="Garamond"/>
          <w:b/>
          <w:szCs w:val="28"/>
        </w:rPr>
        <w:t xml:space="preserve">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342AE6" w:rsidRDefault="00E05B5B" w:rsidP="00342AE6">
      <w:pPr>
        <w:pStyle w:val="menfont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ażdy absolwent szkoły podstawowej i gimnazjum będzie miał miejsce w szkole </w:t>
      </w:r>
      <w:r w:rsidR="0081695F" w:rsidRPr="00342AE6">
        <w:rPr>
          <w:rFonts w:ascii="Garamond" w:hAnsi="Garamond"/>
        </w:rPr>
        <w:br/>
      </w:r>
      <w:r w:rsidRPr="00342AE6">
        <w:rPr>
          <w:rFonts w:ascii="Garamond" w:hAnsi="Garamond"/>
        </w:rPr>
        <w:t>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sal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D60AC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6A15E8" w:rsidRPr="00342AE6">
        <w:rPr>
          <w:rFonts w:ascii="Garamond" w:hAnsi="Garamond"/>
        </w:rPr>
        <w:t>podstawowych i 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 xml:space="preserve">absolwentów szkół podstawowych i gimnazjów. </w:t>
      </w:r>
    </w:p>
    <w:p w:rsidR="00A602F7" w:rsidRDefault="00A602F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lastRenderedPageBreak/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E181C">
        <w:rPr>
          <w:rFonts w:ascii="Garamond" w:hAnsi="Garamond"/>
        </w:rPr>
        <w:t xml:space="preserve"> 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hyperlink r:id="rId8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>kampanię informacyjną dotyczącą 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Na 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ru do szkół ponadpodstawowych i 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 xml:space="preserve">plakat </w:t>
      </w:r>
      <w:r w:rsidR="00E8092D">
        <w:rPr>
          <w:rFonts w:ascii="Garamond" w:hAnsi="Garamond"/>
          <w:b/>
        </w:rPr>
        <w:br/>
      </w:r>
      <w:r w:rsidR="004E6BE7" w:rsidRPr="00342AE6">
        <w:rPr>
          <w:rFonts w:ascii="Garamond" w:hAnsi="Garamond"/>
          <w:b/>
        </w:rPr>
        <w:t>o rekrutacji</w:t>
      </w:r>
      <w:r w:rsidR="004E6BE7" w:rsidRPr="00342AE6">
        <w:rPr>
          <w:rFonts w:ascii="Garamond" w:hAnsi="Garamond"/>
        </w:rPr>
        <w:t>,</w:t>
      </w:r>
      <w:r w:rsidR="006A15E8" w:rsidRPr="00342AE6">
        <w:rPr>
          <w:rFonts w:ascii="Garamond" w:hAnsi="Garamond"/>
        </w:rPr>
        <w:t xml:space="preserve"> </w:t>
      </w:r>
      <w:r w:rsidR="008023CA">
        <w:rPr>
          <w:rFonts w:ascii="Garamond" w:hAnsi="Garamond"/>
        </w:rPr>
        <w:t>a</w:t>
      </w:r>
      <w:r w:rsidR="006A15E8" w:rsidRPr="00342AE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 </w:t>
      </w:r>
      <w:hyperlink r:id="rId9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br/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9E181C" w:rsidRPr="00342AE6" w:rsidRDefault="009E181C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>
        <w:rPr>
          <w:rFonts w:ascii="Garamond" w:hAnsi="Garamond"/>
          <w:b/>
          <w:bCs/>
          <w:color w:val="212529"/>
          <w:shd w:val="clear" w:color="auto" w:fill="FFFFFF"/>
        </w:rPr>
        <w:t xml:space="preserve"> 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D42032" w:rsidRPr="00342AE6">
        <w:rPr>
          <w:rFonts w:ascii="Garamond" w:hAnsi="Garamond"/>
          <w:color w:val="212529"/>
          <w:shd w:val="clear" w:color="auto" w:fill="FFFFFF"/>
        </w:rPr>
        <w:t>przeprowadzony w 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6C3D18">
        <w:rPr>
          <w:rFonts w:ascii="Garamond" w:hAnsi="Garamond"/>
          <w:color w:val="212529"/>
          <w:shd w:val="clear" w:color="auto" w:fill="FFFFFF"/>
        </w:rPr>
        <w:br/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a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 xml:space="preserve">, wykorzystując do 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9E181C">
        <w:rPr>
          <w:rFonts w:ascii="Garamond" w:hAnsi="Garamond"/>
        </w:rPr>
        <w:t>z 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lastRenderedPageBreak/>
        <w:t>ma przede wszystkim cel diagnostyczny –</w:t>
      </w:r>
      <w:r w:rsidR="009E181C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Pr="00342AE6">
        <w:rPr>
          <w:rFonts w:ascii="Garamond" w:hAnsi="Garamond"/>
        </w:rPr>
        <w:t xml:space="preserve">przeszkoleni egzaminatorzy. Do 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716BDB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To liczba, która pozwoli na sprawne przeprowadzenie egzaminu. Szkolenia dla egzaminatorów </w:t>
      </w:r>
      <w:r w:rsidR="00716BDB">
        <w:rPr>
          <w:rFonts w:ascii="Garamond" w:hAnsi="Garamond"/>
        </w:rPr>
        <w:t>i kandydatów na egzaminatorów będą nadal prowadzone 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Pr="00342AE6">
        <w:rPr>
          <w:rFonts w:ascii="Garamond" w:hAnsi="Garamond"/>
        </w:rPr>
        <w:t xml:space="preserve"> </w:t>
      </w:r>
      <w:r w:rsidR="0052217E" w:rsidRPr="00342AE6">
        <w:rPr>
          <w:rFonts w:ascii="Garamond" w:hAnsi="Garamond"/>
        </w:rPr>
        <w:t xml:space="preserve">Materiały te są przeznaczone dla nauczycieli konsultantów i doradców metodycznych realizujących szkolenia z zakresu przygotowania nauczycieli do 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r w:rsidR="0052217E" w:rsidRPr="00342AE6">
        <w:rPr>
          <w:rFonts w:ascii="Garamond" w:hAnsi="Garamond"/>
        </w:rPr>
        <w:t xml:space="preserve"> </w:t>
      </w:r>
      <w:hyperlink r:id="rId10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716BDB">
        <w:rPr>
          <w:rFonts w:ascii="Garamond" w:hAnsi="Garamond"/>
          <w:b/>
        </w:rPr>
        <w:t xml:space="preserve"> i 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bsolwentów szkoły podstawowej i 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Pr="00342AE6">
        <w:rPr>
          <w:rFonts w:ascii="Garamond" w:hAnsi="Garamond"/>
        </w:rPr>
        <w:t xml:space="preserve">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>
        <w:rPr>
          <w:rFonts w:ascii="Garamond" w:hAnsi="Garamond"/>
        </w:rPr>
        <w:t xml:space="preserve"> 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rognozujemy, że w roku szkolnym 2019/2020 w liceach ogólnokształcących będzie ogólnie, we 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</w:t>
      </w:r>
      <w:r w:rsidRPr="00342AE6">
        <w:rPr>
          <w:rFonts w:ascii="Garamond" w:hAnsi="Garamond"/>
        </w:rPr>
        <w:lastRenderedPageBreak/>
        <w:t xml:space="preserve">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</w:t>
      </w:r>
      <w:r w:rsidR="00430FD0" w:rsidRPr="00342AE6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E853CC" w:rsidRPr="00342AE6">
        <w:rPr>
          <w:rFonts w:ascii="Garamond" w:hAnsi="Garamond"/>
        </w:rPr>
        <w:t xml:space="preserve"> 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430FD0" w:rsidRPr="00342AE6">
        <w:rPr>
          <w:rFonts w:ascii="Garamond" w:hAnsi="Garamond"/>
        </w:rPr>
        <w:t xml:space="preserve"> to roczniki z 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</w:t>
      </w:r>
      <w:r w:rsidR="00E8092D">
        <w:rPr>
          <w:rFonts w:ascii="Garamond" w:hAnsi="Garamond"/>
        </w:rPr>
        <w:br/>
      </w:r>
      <w:r w:rsidR="00430FD0" w:rsidRPr="00342AE6">
        <w:rPr>
          <w:rFonts w:ascii="Garamond" w:hAnsi="Garamond"/>
        </w:rPr>
        <w:t>z wyżu demograficznego z lat 80</w:t>
      </w:r>
      <w:r w:rsidR="00716BDB">
        <w:rPr>
          <w:rFonts w:ascii="Garamond" w:hAnsi="Garamond"/>
        </w:rPr>
        <w:t>.</w:t>
      </w:r>
    </w:p>
    <w:p w:rsidR="00EB18F8" w:rsidRPr="00342AE6" w:rsidRDefault="00EB18F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>
        <w:rPr>
          <w:rFonts w:ascii="Garamond" w:hAnsi="Garamond"/>
        </w:rPr>
        <w:t xml:space="preserve"> 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EB18F8" w:rsidRPr="00342AE6">
        <w:rPr>
          <w:rFonts w:ascii="Garamond" w:hAnsi="Garamond"/>
        </w:rPr>
        <w:t>liczba uczniów w 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</w:t>
      </w:r>
      <w:r w:rsidR="00E8092D">
        <w:rPr>
          <w:rFonts w:ascii="Garamond" w:hAnsi="Garamond"/>
        </w:rPr>
        <w:br/>
      </w:r>
      <w:r>
        <w:rPr>
          <w:rFonts w:ascii="Garamond" w:hAnsi="Garamond"/>
        </w:rPr>
        <w:t>w oddziale było 29 uczniów. Już w 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szkołach ponadgimnazjalnych usytuowanych w mniejszych ośrodkach miejskich prowadzonych lub dotowanych przez powiaty ziemskie. </w:t>
      </w: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Pr="00342AE6">
        <w:rPr>
          <w:rFonts w:ascii="Garamond" w:hAnsi="Garamond"/>
        </w:rPr>
        <w:t xml:space="preserve"> </w:t>
      </w:r>
      <w:r w:rsidR="002B00D7" w:rsidRPr="00342AE6">
        <w:rPr>
          <w:rFonts w:ascii="Garamond" w:hAnsi="Garamond"/>
        </w:rPr>
        <w:t xml:space="preserve">Wiele liceów położonych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 xml:space="preserve">Natomiast większa liczba uczniów </w:t>
      </w:r>
      <w:r w:rsidR="00E8092D">
        <w:rPr>
          <w:rFonts w:ascii="Garamond" w:hAnsi="Garamond"/>
        </w:rPr>
        <w:br/>
      </w:r>
      <w:r w:rsidR="00A07711" w:rsidRPr="00342AE6">
        <w:rPr>
          <w:rFonts w:ascii="Garamond" w:hAnsi="Garamond"/>
        </w:rPr>
        <w:t>w większych miastach jest szansą na podtrzymanie dynamicznego rozwoju.</w:t>
      </w:r>
    </w:p>
    <w:p w:rsidR="0075229B" w:rsidRDefault="0075229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sal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BD3CE4" w:rsidRPr="00342AE6">
        <w:rPr>
          <w:rFonts w:ascii="Garamond" w:hAnsi="Garamond"/>
        </w:rPr>
        <w:t xml:space="preserve"> pomieszczeń po gimnazjach.</w:t>
      </w:r>
      <w:r w:rsidRPr="00342AE6">
        <w:rPr>
          <w:rFonts w:ascii="Garamond" w:hAnsi="Garamond"/>
        </w:rPr>
        <w:t xml:space="preserve"> </w:t>
      </w:r>
      <w:r w:rsidR="00BD3CE4" w:rsidRPr="00342AE6">
        <w:rPr>
          <w:rFonts w:ascii="Garamond" w:hAnsi="Garamond"/>
        </w:rPr>
        <w:t xml:space="preserve">Biorąc pod uwagę decyzje samorządów dotyczące przekształcenia gimnazjów, </w:t>
      </w:r>
      <w:r w:rsidR="00BD3CE4" w:rsidRPr="00342AE6">
        <w:rPr>
          <w:rFonts w:ascii="Garamond" w:hAnsi="Garamond"/>
        </w:rPr>
        <w:lastRenderedPageBreak/>
        <w:t xml:space="preserve">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5E3CAF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>dla większej liczby uczniów. Odsetek samodzielnych liceów, w których liczba oddziałów przekroczy liczbę sal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sal lekcyjnych wynosi zaledwie 0,53 </w:t>
      </w:r>
      <w:r w:rsidR="0002408A">
        <w:rPr>
          <w:rFonts w:ascii="Garamond" w:hAnsi="Garamond"/>
        </w:rPr>
        <w:t xml:space="preserve">co oznacza, </w:t>
      </w:r>
      <w:r w:rsidRPr="00342AE6">
        <w:rPr>
          <w:rFonts w:ascii="Garamond" w:hAnsi="Garamond"/>
        </w:rPr>
        <w:t>że w budynku szkoły jest dwa razy więcej sal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chętnie wybieranym przez absolwentów I LO w Gorzowie Wielkopolskim wskaźnik wykorzystania sal lekcyjnych wynosi 0,64. Z kolei w Technikum Elektronicznym im. Wojska Polskiego w Bydgoszczy wskaźnik wykorzystania sal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Pr="00342AE6">
        <w:rPr>
          <w:rFonts w:ascii="Garamond" w:hAnsi="Garamond"/>
        </w:rPr>
        <w:t>miały trudności z 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Pr="00342AE6">
        <w:rPr>
          <w:rFonts w:ascii="Garamond" w:hAnsi="Garamond"/>
        </w:rPr>
        <w:t xml:space="preserve"> Na 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br/>
      </w:r>
      <w:r w:rsidR="0002408A">
        <w:rPr>
          <w:rFonts w:ascii="Garamond" w:hAnsi="Garamond"/>
        </w:rPr>
        <w:lastRenderedPageBreak/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  <w:r w:rsidR="006241B9" w:rsidRPr="00342AE6">
        <w:rPr>
          <w:rFonts w:ascii="Garamond" w:hAnsi="Garamond"/>
        </w:rPr>
        <w:t xml:space="preserve"> </w:t>
      </w:r>
    </w:p>
    <w:p w:rsidR="0002408A" w:rsidRPr="00342AE6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oddziałów</w:t>
      </w:r>
      <w:r w:rsidRPr="00342AE6">
        <w:rPr>
          <w:rFonts w:ascii="Garamond" w:hAnsi="Garamond"/>
        </w:rPr>
        <w:t>.</w:t>
      </w:r>
      <w:r w:rsidR="00067119" w:rsidRPr="00342AE6">
        <w:rPr>
          <w:rFonts w:ascii="Garamond" w:hAnsi="Garamond"/>
        </w:rPr>
        <w:t xml:space="preserve"> 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jst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 Rządu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>i Samorządu Terytorialnego</w:t>
      </w:r>
      <w:r w:rsidR="0002091D" w:rsidRPr="00342AE6">
        <w:rPr>
          <w:rFonts w:ascii="Garamond" w:hAnsi="Garamond"/>
        </w:rPr>
        <w:t>.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lastRenderedPageBreak/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awcze w subwencji oświatowej na 2018</w:t>
      </w:r>
      <w:r w:rsidRPr="00342AE6">
        <w:rPr>
          <w:rFonts w:ascii="Garamond" w:hAnsi="Garamond"/>
          <w:color w:val="FF0000"/>
        </w:rPr>
        <w:t xml:space="preserve"> 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 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 xml:space="preserve">na dostosowanie szkół do reformy, m.in. na 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Pr="00342AE6">
        <w:rPr>
          <w:rFonts w:ascii="Garamond" w:hAnsi="Garamond"/>
        </w:rPr>
        <w:t xml:space="preserve">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 xml:space="preserve">43 075 129 tys. zł, </w:t>
      </w:r>
      <w:r w:rsidR="009A1959">
        <w:rPr>
          <w:rFonts w:ascii="Garamond" w:hAnsi="Garamond"/>
          <w:b/>
        </w:rPr>
        <w:br/>
        <w:t xml:space="preserve">w 2017 – </w:t>
      </w:r>
      <w:r w:rsidRPr="00342AE6">
        <w:rPr>
          <w:rFonts w:ascii="Garamond" w:hAnsi="Garamond"/>
        </w:rPr>
        <w:t>4</w:t>
      </w:r>
      <w:r w:rsidR="009A1959">
        <w:rPr>
          <w:rFonts w:ascii="Garamond" w:hAnsi="Garamond"/>
        </w:rPr>
        <w:t xml:space="preserve">1 909 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ie wdrażania reformy edukacji z 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  <w:r w:rsidRPr="00342AE6">
        <w:rPr>
          <w:rFonts w:ascii="Garamond" w:hAnsi="Garamond"/>
        </w:rPr>
        <w:t xml:space="preserve">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</w:t>
      </w:r>
      <w:r w:rsidR="00EC757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afia, chemia i fizyka). Cały program dofinansowania jest zaplanowany na 4 lata, mamy na ten cel do przekazania w 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</w:t>
      </w:r>
      <w:r w:rsidRPr="00342AE6">
        <w:rPr>
          <w:rFonts w:ascii="Garamond" w:hAnsi="Garamond"/>
        </w:rPr>
        <w:lastRenderedPageBreak/>
        <w:t xml:space="preserve">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Pr="00342AE6">
        <w:rPr>
          <w:rFonts w:ascii="Garamond" w:hAnsi="Garamond"/>
        </w:rPr>
        <w:t>Pomoc przeznaczona może być na 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 z przekształcaniem gimnazjów w 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Rozszerzone także kryterium dotyczące dofinansowania doposażenia szkół i placówek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zakresie pomieszczeń do nauki w nowo wybudowanych budynkach o nowe pomieszczenia do nauki uzyskane w 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e dodatkowych pomieszczeń ma za zadanie przeciwdziałać systemowi zmianowemu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szkołach. Z tego kryterium przekazano do 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ytułu wzrostu zadań szkolnych i 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 xml:space="preserve">), dofinansowanie doposażenia szkół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lastRenderedPageBreak/>
        <w:t>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6-letnie korzystające z wychowania przedszkolnego (ich edukacja jest bezpłatna, rodzice ponoszą jedynie koszt wyżywienia). Gmina otrzymuje z budżetu państwa subwencję na każdego 6-latka w przedszkolu w 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nadto samorządy na dzieci w wieku 2,5-5 lat otrzymują dodatkowo dotację przedszkolną w wysokości 1370 zł na dziecko. W ramach dotacji z budżetu państwa zostały przekazane środki w 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 xml:space="preserve">wynosiła 1403 zł. </w:t>
      </w:r>
      <w:r w:rsidR="00BA1460">
        <w:rPr>
          <w:rFonts w:ascii="Garamond" w:hAnsi="Garamond"/>
        </w:rPr>
        <w:br/>
      </w:r>
      <w:r w:rsidRPr="00342AE6">
        <w:rPr>
          <w:rFonts w:ascii="Garamond" w:hAnsi="Garamond"/>
        </w:rPr>
        <w:t>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o ok. 118 tys. uczniów zmniejszy się liczba uczniów w gimnazjach a zwiększy się w szkołach ponadpodstawowych przyjęta do odpowiednich wag do podziału subwencji. Spowoduje to przesunięcie kwoty subwencji w 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</w:t>
      </w:r>
      <w:r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ogółem</w:t>
      </w:r>
      <w:r w:rsidR="00342AE6" w:rsidRPr="00342AE6">
        <w:rPr>
          <w:rFonts w:ascii="Garamond" w:hAnsi="Garamond"/>
        </w:rPr>
        <w:t xml:space="preserve"> o 16,2 mld zł, </w:t>
      </w:r>
      <w:r w:rsidR="00BA1460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tj. 7,6 proc. względem roku poprzedniego. Co najważniejsze obserwujemy korzystną </w:t>
      </w:r>
      <w:r w:rsidR="00342AE6" w:rsidRPr="00342AE6">
        <w:rPr>
          <w:rFonts w:ascii="Garamond" w:hAnsi="Garamond"/>
        </w:rPr>
        <w:lastRenderedPageBreak/>
        <w:t xml:space="preserve">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>). Dla miast na prawach powiatu te wskaźniki są także bardzo dobre: 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i przyjęcie zwiększonej liczby młodych ludzi w szkołach ponadpodstawowych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spacing w:line="360" w:lineRule="auto"/>
        <w:rPr>
          <w:rFonts w:ascii="Garamond" w:hAnsi="Garamond"/>
        </w:rPr>
      </w:pP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BA1460">
        <w:rPr>
          <w:rFonts w:ascii="Garamond" w:hAnsi="Garamond"/>
        </w:rPr>
        <w:t xml:space="preserve"> nauczycieli. W 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94" w:rsidRDefault="00F57094">
      <w:r>
        <w:separator/>
      </w:r>
    </w:p>
  </w:endnote>
  <w:endnote w:type="continuationSeparator" w:id="0">
    <w:p w:rsidR="00F57094" w:rsidRDefault="00F5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290529"/>
      <w:docPartObj>
        <w:docPartGallery w:val="Page Numbers (Bottom of Page)"/>
        <w:docPartUnique/>
      </w:docPartObj>
    </w:sdtPr>
    <w:sdtEndPr/>
    <w:sdtContent>
      <w:p w:rsidR="0003593E" w:rsidRDefault="000359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AF8">
          <w:rPr>
            <w:noProof/>
          </w:rPr>
          <w:t>2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18E7D7EA" wp14:editId="1152F9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94" w:rsidRDefault="00F57094">
      <w:r>
        <w:separator/>
      </w:r>
    </w:p>
  </w:footnote>
  <w:footnote w:type="continuationSeparator" w:id="0">
    <w:p w:rsidR="00F57094" w:rsidRDefault="00F5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DA50E2F" wp14:editId="001DF90B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13831"/>
    <w:rsid w:val="00177E6E"/>
    <w:rsid w:val="00194055"/>
    <w:rsid w:val="00240BAC"/>
    <w:rsid w:val="00271444"/>
    <w:rsid w:val="0027180A"/>
    <w:rsid w:val="00272881"/>
    <w:rsid w:val="00296EAC"/>
    <w:rsid w:val="002A2C6F"/>
    <w:rsid w:val="002A4D3F"/>
    <w:rsid w:val="002A7D06"/>
    <w:rsid w:val="002B00D7"/>
    <w:rsid w:val="002C694C"/>
    <w:rsid w:val="002F1FB4"/>
    <w:rsid w:val="003045A7"/>
    <w:rsid w:val="0030488E"/>
    <w:rsid w:val="003120D9"/>
    <w:rsid w:val="003415C7"/>
    <w:rsid w:val="00342AE6"/>
    <w:rsid w:val="00387D52"/>
    <w:rsid w:val="00430709"/>
    <w:rsid w:val="00430FD0"/>
    <w:rsid w:val="00445F43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2217E"/>
    <w:rsid w:val="00531BE2"/>
    <w:rsid w:val="005346AB"/>
    <w:rsid w:val="00542FFE"/>
    <w:rsid w:val="00543AF8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241B9"/>
    <w:rsid w:val="006276DF"/>
    <w:rsid w:val="00645973"/>
    <w:rsid w:val="006565B8"/>
    <w:rsid w:val="006A15E8"/>
    <w:rsid w:val="006C3D18"/>
    <w:rsid w:val="006E661A"/>
    <w:rsid w:val="0070339C"/>
    <w:rsid w:val="007101A2"/>
    <w:rsid w:val="00716BDB"/>
    <w:rsid w:val="0071783E"/>
    <w:rsid w:val="007474EC"/>
    <w:rsid w:val="007519E2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A1959"/>
    <w:rsid w:val="009E181C"/>
    <w:rsid w:val="00A07711"/>
    <w:rsid w:val="00A12D1D"/>
    <w:rsid w:val="00A22A77"/>
    <w:rsid w:val="00A414DC"/>
    <w:rsid w:val="00A602F7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5238C"/>
    <w:rsid w:val="00B77974"/>
    <w:rsid w:val="00B933BC"/>
    <w:rsid w:val="00BA1460"/>
    <w:rsid w:val="00BD3CE4"/>
    <w:rsid w:val="00BE7607"/>
    <w:rsid w:val="00C211A5"/>
    <w:rsid w:val="00C35023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7769"/>
    <w:rsid w:val="00DC0193"/>
    <w:rsid w:val="00DC193C"/>
    <w:rsid w:val="00DF441E"/>
    <w:rsid w:val="00E05B5B"/>
    <w:rsid w:val="00E3209B"/>
    <w:rsid w:val="00E474B5"/>
    <w:rsid w:val="00E574A8"/>
    <w:rsid w:val="00E72938"/>
    <w:rsid w:val="00E8092D"/>
    <w:rsid w:val="00E84954"/>
    <w:rsid w:val="00E853CC"/>
    <w:rsid w:val="00EA5863"/>
    <w:rsid w:val="00EB18F8"/>
    <w:rsid w:val="00EC4235"/>
    <w:rsid w:val="00EC5BDF"/>
    <w:rsid w:val="00EC757D"/>
    <w:rsid w:val="00F02420"/>
    <w:rsid w:val="00F06497"/>
    <w:rsid w:val="00F109BE"/>
    <w:rsid w:val="00F35409"/>
    <w:rsid w:val="00F44100"/>
    <w:rsid w:val="00F52D01"/>
    <w:rsid w:val="00F57094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AFAF60-E514-425E-BA8F-147B14D3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8klasista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.gov.pl/rekutacja/kontakty-do-kuratori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C6FC-295A-425F-9EE3-547078BE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Użytkownik systemu Windows</cp:lastModifiedBy>
  <cp:revision>2</cp:revision>
  <cp:lastPrinted>2018-12-03T17:46:00Z</cp:lastPrinted>
  <dcterms:created xsi:type="dcterms:W3CDTF">2018-12-05T20:58:00Z</dcterms:created>
  <dcterms:modified xsi:type="dcterms:W3CDTF">2018-12-05T20:58:00Z</dcterms:modified>
</cp:coreProperties>
</file>